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891EEA0" w14:textId="59B716E2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SS</w:t>
      </w:r>
    </w:p>
    <w:p w14:paraId="7E3C3ED5" w14:textId="54C8E21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39956198" w14:textId="7780FCED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A741373" w14:textId="3B9899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68483534" w14:textId="5CC2180A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2461F35E" w14:textId="4078408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7777777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7DD8E4C5" w14:textId="7D2A516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4CD4877" w14:textId="071EE36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H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TML</w:t>
      </w:r>
    </w:p>
    <w:p w14:paraId="5261AA1D" w14:textId="6FF5DC3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07C7ECCF" w14:textId="5C15E56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1BD4859C" w14:textId="69F833E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icrosoft excel</w:t>
      </w:r>
    </w:p>
    <w:p w14:paraId="4316854B" w14:textId="3E43830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5450144F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2A006B5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51D74C54" w14:textId="5C52F79E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4B981605" w14:textId="53BB1BB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1AA969B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15304BA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77AD3C7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1C5B8899" w14:textId="1D08FAB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7E94072E" w14:textId="649C19C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0FE4795C" w14:textId="58A09686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3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4B106576" w14:textId="51115093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4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30C9513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5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1D95771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6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604F3502" w14:textId="2CC7EDBF" w:rsid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CF87FA6" w14:textId="11C3608F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F5C0194" w14:textId="57B54402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0608793" w14:textId="6DFF2F3D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71C436D6" w14:textId="0F789D5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139C8BC" w14:textId="40D6A6D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CC72EF" w14:textId="77777777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0F3FFAF7" w14:textId="724DB36B" w:rsidR="00877900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5DB08368" w14:textId="77777777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</w:tbl>
    <w:p w14:paraId="52CE9721" w14:textId="77777777" w:rsidR="00A71254" w:rsidRDefault="00A71254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892D22" w14:textId="3823DC7E" w:rsidR="00E2671F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 (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A6937" w14:paraId="1941F850" w14:textId="77777777" w:rsidTr="007A6937">
        <w:tc>
          <w:tcPr>
            <w:tcW w:w="2072" w:type="dxa"/>
          </w:tcPr>
          <w:p w14:paraId="1B369342" w14:textId="10132ADB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17BBFA2F" w14:textId="4A5FCE7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179A130" w14:textId="58800923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5229662F" w14:textId="42EB6B1E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A6937" w14:paraId="0F9C80FB" w14:textId="77777777" w:rsidTr="007A6937">
        <w:tc>
          <w:tcPr>
            <w:tcW w:w="2072" w:type="dxa"/>
          </w:tcPr>
          <w:p w14:paraId="12DFC35F" w14:textId="5C792AD9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D56D0BB" w14:textId="2F6DB59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769258C4" w14:textId="1EDBB41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6764584D" w14:textId="6D98176A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7A6937" w14:paraId="257DCE76" w14:textId="77777777" w:rsidTr="007A6937">
        <w:tc>
          <w:tcPr>
            <w:tcW w:w="2072" w:type="dxa"/>
          </w:tcPr>
          <w:p w14:paraId="020CCC18" w14:textId="7EC72787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3FFE5CF5" w14:textId="39446725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1C40EB3D" w14:textId="1035CF16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18D518A" w14:textId="7B562DE5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46751033" w14:textId="77777777" w:rsidR="00A71254" w:rsidRPr="00A71254" w:rsidRDefault="00A71254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</w:pPr>
    </w:p>
    <w:p w14:paraId="4A3B0220" w14:textId="4FF6CB1B" w:rsidR="00C70730" w:rsidRDefault="00C7073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  <w:t>3 (</w:t>
      </w:r>
      <w:r w:rsidRPr="00C70730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>ต่อ</w:t>
      </w:r>
      <w:r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70730" w14:paraId="155C5E8E" w14:textId="77777777" w:rsidTr="00C70730">
        <w:tc>
          <w:tcPr>
            <w:tcW w:w="2072" w:type="dxa"/>
          </w:tcPr>
          <w:p w14:paraId="2097E30A" w14:textId="700CACF3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7DEDBC16" w14:textId="3153CE0E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2455A6CF" w14:textId="7714B89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04ED0EC5" w14:textId="70FA59F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C70730" w14:paraId="7D074FD1" w14:textId="77777777" w:rsidTr="00C70730">
        <w:tc>
          <w:tcPr>
            <w:tcW w:w="2072" w:type="dxa"/>
          </w:tcPr>
          <w:p w14:paraId="13A42FE7" w14:textId="4F5A1BC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1CCE5AE1" w14:textId="4EE9041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338138CA" w14:textId="5C4F2C9D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7F6C690F" w14:textId="646F74B3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C70730" w14:paraId="46814731" w14:textId="77777777" w:rsidTr="00C70730">
        <w:tc>
          <w:tcPr>
            <w:tcW w:w="2072" w:type="dxa"/>
          </w:tcPr>
          <w:p w14:paraId="1C8E105F" w14:textId="22DCE5E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1116C157" w14:textId="0F6D61F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3103DC41" w14:textId="7254AC74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7C25858C" w14:textId="3568C8E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C70730" w14:paraId="0515D1A4" w14:textId="77777777" w:rsidTr="00C70730">
        <w:tc>
          <w:tcPr>
            <w:tcW w:w="2072" w:type="dxa"/>
          </w:tcPr>
          <w:p w14:paraId="6894FC0A" w14:textId="0FF08CB5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3695F249" w14:textId="1A52AB1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317CAE84" w14:textId="707B2337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73FC92F" w14:textId="3F02F13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C102A69" w14:textId="77777777" w:rsidR="00C70730" w:rsidRPr="00C70730" w:rsidRDefault="00C7073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F14679B" w14:textId="34A57309" w:rsidR="00311150" w:rsidRDefault="0031115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355AC9F" w14:textId="58CC0FD3" w:rsidR="007213ED" w:rsidRDefault="007213ED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34A77D13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sz w:val="32"/>
          <w:szCs w:val="32"/>
          <w:lang w:val="en-US"/>
        </w:rPr>
        <w:drawing>
          <wp:inline distT="0" distB="0" distL="0" distR="0" wp14:anchorId="102A674E" wp14:editId="1CEB8D42">
            <wp:extent cx="3352800" cy="1090863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332" cy="10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77777777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lastRenderedPageBreak/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158" w14:textId="759D8F1C" w:rsidR="008E51DA" w:rsidRDefault="008E51DA" w:rsidP="008E51D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38881018" w14:textId="77777777" w:rsidR="00B670AA" w:rsidRPr="008E51DA" w:rsidRDefault="00B670AA" w:rsidP="008E51DA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sectPr w:rsidR="00B670AA" w:rsidRPr="008E51DA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1DC1" w14:textId="77777777" w:rsidR="005472C5" w:rsidRDefault="005472C5" w:rsidP="00F87A74">
      <w:r>
        <w:separator/>
      </w:r>
    </w:p>
  </w:endnote>
  <w:endnote w:type="continuationSeparator" w:id="0">
    <w:p w14:paraId="2630E3E2" w14:textId="77777777" w:rsidR="005472C5" w:rsidRDefault="005472C5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ADA6" w14:textId="77777777" w:rsidR="005472C5" w:rsidRDefault="005472C5" w:rsidP="00F87A74">
      <w:r>
        <w:separator/>
      </w:r>
    </w:p>
  </w:footnote>
  <w:footnote w:type="continuationSeparator" w:id="0">
    <w:p w14:paraId="24D7DBE9" w14:textId="77777777" w:rsidR="005472C5" w:rsidRDefault="005472C5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8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0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5"/>
  </w:num>
  <w:num w:numId="2" w16cid:durableId="641738631">
    <w:abstractNumId w:val="17"/>
  </w:num>
  <w:num w:numId="3" w16cid:durableId="599064947">
    <w:abstractNumId w:val="0"/>
  </w:num>
  <w:num w:numId="4" w16cid:durableId="1452355714">
    <w:abstractNumId w:val="10"/>
  </w:num>
  <w:num w:numId="5" w16cid:durableId="1106539611">
    <w:abstractNumId w:val="2"/>
  </w:num>
  <w:num w:numId="6" w16cid:durableId="1812168385">
    <w:abstractNumId w:val="6"/>
  </w:num>
  <w:num w:numId="7" w16cid:durableId="1163935449">
    <w:abstractNumId w:val="15"/>
  </w:num>
  <w:num w:numId="8" w16cid:durableId="2042120313">
    <w:abstractNumId w:val="8"/>
  </w:num>
  <w:num w:numId="9" w16cid:durableId="640963175">
    <w:abstractNumId w:val="1"/>
  </w:num>
  <w:num w:numId="10" w16cid:durableId="167865318">
    <w:abstractNumId w:val="18"/>
  </w:num>
  <w:num w:numId="11" w16cid:durableId="83578072">
    <w:abstractNumId w:val="16"/>
  </w:num>
  <w:num w:numId="12" w16cid:durableId="1461456141">
    <w:abstractNumId w:val="9"/>
  </w:num>
  <w:num w:numId="13" w16cid:durableId="693767427">
    <w:abstractNumId w:val="11"/>
  </w:num>
  <w:num w:numId="14" w16cid:durableId="793643867">
    <w:abstractNumId w:val="3"/>
  </w:num>
  <w:num w:numId="15" w16cid:durableId="1248611004">
    <w:abstractNumId w:val="7"/>
  </w:num>
  <w:num w:numId="16" w16cid:durableId="71127861">
    <w:abstractNumId w:val="13"/>
  </w:num>
  <w:num w:numId="17" w16cid:durableId="567156438">
    <w:abstractNumId w:val="14"/>
  </w:num>
  <w:num w:numId="18" w16cid:durableId="312832081">
    <w:abstractNumId w:val="4"/>
  </w:num>
  <w:num w:numId="19" w16cid:durableId="1045763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40A4E"/>
    <w:rsid w:val="000414E6"/>
    <w:rsid w:val="00044F91"/>
    <w:rsid w:val="00054AA7"/>
    <w:rsid w:val="00072BFA"/>
    <w:rsid w:val="000754B4"/>
    <w:rsid w:val="00076595"/>
    <w:rsid w:val="000E4798"/>
    <w:rsid w:val="000F1C56"/>
    <w:rsid w:val="00120B53"/>
    <w:rsid w:val="00132D74"/>
    <w:rsid w:val="0014081C"/>
    <w:rsid w:val="001463A7"/>
    <w:rsid w:val="00161948"/>
    <w:rsid w:val="00176C92"/>
    <w:rsid w:val="0019005F"/>
    <w:rsid w:val="00197430"/>
    <w:rsid w:val="001D6A27"/>
    <w:rsid w:val="001E027E"/>
    <w:rsid w:val="001F4002"/>
    <w:rsid w:val="002211FA"/>
    <w:rsid w:val="00241C9F"/>
    <w:rsid w:val="00262B95"/>
    <w:rsid w:val="00273961"/>
    <w:rsid w:val="002B6964"/>
    <w:rsid w:val="002E6AC7"/>
    <w:rsid w:val="0030282E"/>
    <w:rsid w:val="00311150"/>
    <w:rsid w:val="00313E4F"/>
    <w:rsid w:val="00340E97"/>
    <w:rsid w:val="003459F9"/>
    <w:rsid w:val="003642EE"/>
    <w:rsid w:val="00377709"/>
    <w:rsid w:val="003B04E9"/>
    <w:rsid w:val="003B1706"/>
    <w:rsid w:val="003C29F7"/>
    <w:rsid w:val="003D03D6"/>
    <w:rsid w:val="003E2974"/>
    <w:rsid w:val="003E6F56"/>
    <w:rsid w:val="004016B2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3D93"/>
    <w:rsid w:val="00545D2D"/>
    <w:rsid w:val="005472C5"/>
    <w:rsid w:val="00555A2D"/>
    <w:rsid w:val="00564579"/>
    <w:rsid w:val="00570B45"/>
    <w:rsid w:val="00575C4A"/>
    <w:rsid w:val="00581465"/>
    <w:rsid w:val="005847FD"/>
    <w:rsid w:val="00585698"/>
    <w:rsid w:val="005A4700"/>
    <w:rsid w:val="005C6A57"/>
    <w:rsid w:val="00627B35"/>
    <w:rsid w:val="00632CA2"/>
    <w:rsid w:val="006332BE"/>
    <w:rsid w:val="00682A92"/>
    <w:rsid w:val="00694CAE"/>
    <w:rsid w:val="006B4298"/>
    <w:rsid w:val="006B75C0"/>
    <w:rsid w:val="006D3009"/>
    <w:rsid w:val="006D6EC3"/>
    <w:rsid w:val="007143AD"/>
    <w:rsid w:val="00715F36"/>
    <w:rsid w:val="00716BAA"/>
    <w:rsid w:val="007213ED"/>
    <w:rsid w:val="00726D1C"/>
    <w:rsid w:val="0073596E"/>
    <w:rsid w:val="00753D1B"/>
    <w:rsid w:val="00763FD8"/>
    <w:rsid w:val="00766C25"/>
    <w:rsid w:val="00780FB6"/>
    <w:rsid w:val="00787C8E"/>
    <w:rsid w:val="0079004A"/>
    <w:rsid w:val="007972F3"/>
    <w:rsid w:val="007A6937"/>
    <w:rsid w:val="007D31A6"/>
    <w:rsid w:val="008002A6"/>
    <w:rsid w:val="00816F3A"/>
    <w:rsid w:val="00823FC9"/>
    <w:rsid w:val="008611F9"/>
    <w:rsid w:val="00876042"/>
    <w:rsid w:val="00877368"/>
    <w:rsid w:val="00877900"/>
    <w:rsid w:val="008A7F0B"/>
    <w:rsid w:val="008B58AB"/>
    <w:rsid w:val="008B6C3B"/>
    <w:rsid w:val="008D5753"/>
    <w:rsid w:val="008E1A2E"/>
    <w:rsid w:val="008E5104"/>
    <w:rsid w:val="008E51DA"/>
    <w:rsid w:val="009013E8"/>
    <w:rsid w:val="00913938"/>
    <w:rsid w:val="009173A8"/>
    <w:rsid w:val="009643B1"/>
    <w:rsid w:val="00967056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C36D3"/>
    <w:rsid w:val="00B21EA8"/>
    <w:rsid w:val="00B2260C"/>
    <w:rsid w:val="00B42A5F"/>
    <w:rsid w:val="00B513EE"/>
    <w:rsid w:val="00B653FF"/>
    <w:rsid w:val="00B670AA"/>
    <w:rsid w:val="00BA1B28"/>
    <w:rsid w:val="00BD158B"/>
    <w:rsid w:val="00BF2A01"/>
    <w:rsid w:val="00C7028B"/>
    <w:rsid w:val="00C70730"/>
    <w:rsid w:val="00C8024E"/>
    <w:rsid w:val="00C8198B"/>
    <w:rsid w:val="00C865D5"/>
    <w:rsid w:val="00C865DF"/>
    <w:rsid w:val="00C94F43"/>
    <w:rsid w:val="00CD027A"/>
    <w:rsid w:val="00CD25C9"/>
    <w:rsid w:val="00CE0D0A"/>
    <w:rsid w:val="00CF22E4"/>
    <w:rsid w:val="00CF264F"/>
    <w:rsid w:val="00D036AB"/>
    <w:rsid w:val="00D127F1"/>
    <w:rsid w:val="00D13B2C"/>
    <w:rsid w:val="00D37CFB"/>
    <w:rsid w:val="00D777BA"/>
    <w:rsid w:val="00D8418F"/>
    <w:rsid w:val="00D90C5D"/>
    <w:rsid w:val="00D97115"/>
    <w:rsid w:val="00DA610F"/>
    <w:rsid w:val="00DE1592"/>
    <w:rsid w:val="00DE7640"/>
    <w:rsid w:val="00E13738"/>
    <w:rsid w:val="00E2671F"/>
    <w:rsid w:val="00E63BDF"/>
    <w:rsid w:val="00E72EEE"/>
    <w:rsid w:val="00E87693"/>
    <w:rsid w:val="00EB09AC"/>
    <w:rsid w:val="00EF4CBA"/>
    <w:rsid w:val="00F20249"/>
    <w:rsid w:val="00F41916"/>
    <w:rsid w:val="00F46B67"/>
    <w:rsid w:val="00F87A74"/>
    <w:rsid w:val="00F94975"/>
    <w:rsid w:val="00F95A68"/>
    <w:rsid w:val="00FC274E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</b:Sources>
</file>

<file path=customXml/itemProps1.xml><?xml version="1.0" encoding="utf-8"?>
<ds:datastoreItem xmlns:ds="http://schemas.openxmlformats.org/officeDocument/2006/customXml" ds:itemID="{6AFAB553-EC0E-CA45-9F16-4A548DF9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6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33</cp:revision>
  <dcterms:created xsi:type="dcterms:W3CDTF">2023-01-31T08:18:00Z</dcterms:created>
  <dcterms:modified xsi:type="dcterms:W3CDTF">2023-02-11T12:22:00Z</dcterms:modified>
</cp:coreProperties>
</file>